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dxa"/>
        <w:tblInd w:w="5495" w:type="dxa"/>
        <w:tblLook w:val="01E0"/>
      </w:tblPr>
      <w:tblGrid>
        <w:gridCol w:w="4548"/>
      </w:tblGrid>
      <w:tr w:rsidR="00CB32F8" w:rsidRPr="00CB32F8" w:rsidTr="00CB32F8">
        <w:trPr>
          <w:trHeight w:val="576"/>
        </w:trPr>
        <w:tc>
          <w:tcPr>
            <w:tcW w:w="4548" w:type="dxa"/>
            <w:hideMark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CB32F8" w:rsidRDefault="00CB32F8" w:rsidP="00CB32F8">
            <w:pPr>
              <w:autoSpaceDE w:val="0"/>
              <w:autoSpaceDN w:val="0"/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округа Куркино </w:t>
            </w:r>
          </w:p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иной</w:t>
            </w:r>
            <w:r w:rsidR="003A05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CB32F8" w:rsidRPr="00CB32F8" w:rsidRDefault="00CB32F8" w:rsidP="00CB32F8">
      <w:pPr>
        <w:spacing w:after="0" w:line="240" w:lineRule="atLeast"/>
        <w:ind w:left="5529" w:right="-143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32F8">
        <w:rPr>
          <w:rFonts w:ascii="Times New Roman" w:hAnsi="Times New Roman" w:cs="Times New Roman"/>
          <w:sz w:val="24"/>
          <w:szCs w:val="24"/>
        </w:rPr>
        <w:t>от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B32F8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B32F8" w:rsidRPr="00CB32F8" w:rsidRDefault="00CB32F8" w:rsidP="00CB32F8">
      <w:pPr>
        <w:spacing w:after="0" w:line="240" w:lineRule="atLeast"/>
        <w:ind w:left="5529" w:right="-427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телефон</w:t>
      </w:r>
    </w:p>
    <w:p w:rsidR="00CB32F8" w:rsidRDefault="00CB32F8" w:rsidP="00CB32F8">
      <w:pPr>
        <w:spacing w:before="240" w:after="0" w:line="240" w:lineRule="atLeas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22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гражданина, выразившего желание усыновить ребенка </w:t>
      </w:r>
    </w:p>
    <w:p w:rsidR="00EF5422" w:rsidRPr="00EF5422" w:rsidRDefault="00EF5422" w:rsidP="00CB32F8">
      <w:pPr>
        <w:spacing w:before="240" w:after="0" w:line="240" w:lineRule="atLeas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tbl>
      <w:tblPr>
        <w:tblW w:w="10308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6"/>
        <w:gridCol w:w="2289"/>
        <w:gridCol w:w="5105"/>
        <w:gridCol w:w="1118"/>
      </w:tblGrid>
      <w:tr w:rsidR="00CB32F8" w:rsidRPr="00CB32F8" w:rsidTr="00CB32F8">
        <w:trPr>
          <w:trHeight w:val="483"/>
        </w:trPr>
        <w:tc>
          <w:tcPr>
            <w:tcW w:w="1796" w:type="dxa"/>
            <w:vAlign w:val="bottom"/>
            <w:hideMark/>
          </w:tcPr>
          <w:p w:rsidR="00CB32F8" w:rsidRPr="00EF5422" w:rsidRDefault="00CB32F8" w:rsidP="00EF542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tLeas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Align w:val="bottom"/>
            <w:hideMark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61" w:right="-18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когда и кем выдан)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место жительства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место пребывания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адрес места фактического проживания)</w:t>
      </w:r>
    </w:p>
    <w:p w:rsidR="00CB32F8" w:rsidRPr="00CB32F8" w:rsidRDefault="00CB32F8" w:rsidP="00CB32F8">
      <w:pPr>
        <w:tabs>
          <w:tab w:val="left" w:pos="9837"/>
        </w:tabs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ab/>
      </w:r>
    </w:p>
    <w:p w:rsidR="00CB32F8" w:rsidRDefault="00883AEC" w:rsidP="00CB32F8">
      <w:pPr>
        <w:pBdr>
          <w:top w:val="single" w:sz="4" w:space="1" w:color="auto"/>
        </w:pBd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</w:t>
      </w:r>
    </w:p>
    <w:p w:rsidR="00883AEC" w:rsidRPr="00CB32F8" w:rsidRDefault="00883AEC" w:rsidP="00CB32F8">
      <w:pPr>
        <w:pBdr>
          <w:top w:val="single" w:sz="4" w:space="1" w:color="auto"/>
        </w:pBd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"/>
        <w:gridCol w:w="9696"/>
      </w:tblGrid>
      <w:tr w:rsidR="00CB32F8" w:rsidRPr="00CB32F8" w:rsidTr="00CB32F8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vAlign w:val="bottom"/>
            <w:hideMark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"/>
        <w:gridCol w:w="9696"/>
      </w:tblGrid>
      <w:tr w:rsidR="00CB32F8" w:rsidRPr="00CB32F8" w:rsidTr="00CB32F8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vAlign w:val="bottom"/>
            <w:hideMark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усыновителем  ребенка</w:t>
            </w:r>
          </w:p>
        </w:tc>
      </w:tr>
    </w:tbl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 (детей), число, месяц, год рождения)</w:t>
      </w:r>
    </w:p>
    <w:p w:rsid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Вместе со мной по месту жительства зарегистрированы: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Судимости за преступления против половой неприкосновенности и половой свободы личности, за преступления против жизни и здоровья, против свободы, чести и достоинства личности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а также за тяжкие и особо тяжкие преступления____________________________ (не имею/имею)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lastRenderedPageBreak/>
        <w:t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в семью на воспитание в иных установленных семейным законодательством Российской Федерации формах.</w:t>
      </w:r>
    </w:p>
    <w:p w:rsidR="00EF5422" w:rsidRPr="00CB32F8" w:rsidRDefault="00EF5422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х прав не лишался(лась), от исполнения обязанностей опекуна (попечителя) не отстранялся(лась).</w:t>
      </w:r>
    </w:p>
    <w:p w:rsidR="00CB32F8" w:rsidRPr="00CB32F8" w:rsidRDefault="00CB32F8" w:rsidP="00CB32F8">
      <w:pPr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Дополнительно могу сообщить о себе следующее: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указывается наличие у гражданина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 xml:space="preserve">необходимых знаний и навыков в воспитании детей, в том числе информация о наличии </w:t>
      </w: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документов об образовании, о профессиональной деятельности,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о прохождении программ подготовки)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Мотивом для принятия ребенка в семью является: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B32F8">
        <w:rPr>
          <w:rFonts w:ascii="Times New Roman" w:hAnsi="Times New Roman" w:cs="Times New Roman"/>
          <w:sz w:val="24"/>
          <w:szCs w:val="24"/>
        </w:rPr>
        <w:t>_______________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CB32F8">
        <w:rPr>
          <w:rFonts w:ascii="Times New Roman" w:hAnsi="Times New Roman" w:cs="Times New Roman"/>
          <w:sz w:val="24"/>
          <w:szCs w:val="24"/>
        </w:rPr>
        <w:t>_</w:t>
      </w:r>
    </w:p>
    <w:p w:rsidR="0069535E" w:rsidRDefault="0069535E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69535E" w:rsidRDefault="0069535E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                                                        Подпись___________________________</w:t>
      </w:r>
    </w:p>
    <w:p w:rsidR="0069535E" w:rsidRDefault="0069535E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FE0328" w:rsidRDefault="00CB32F8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  Я,</w:t>
      </w:r>
      <w:r w:rsidR="00FE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2F8" w:rsidRPr="00CB32F8" w:rsidRDefault="00CB32F8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ab/>
        <w:t>,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FE0328" w:rsidRDefault="00FE0328" w:rsidP="00FE03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администрации муниципального округа Куркино, 125466,  Москва, ул. </w:t>
      </w:r>
      <w:r w:rsidR="0069535E">
        <w:rPr>
          <w:rFonts w:ascii="Times New Roman" w:hAnsi="Times New Roman" w:cs="Times New Roman"/>
          <w:sz w:val="20"/>
          <w:szCs w:val="20"/>
        </w:rPr>
        <w:t xml:space="preserve">Соловьиная роща, </w:t>
      </w:r>
      <w:r>
        <w:rPr>
          <w:rFonts w:ascii="Times New Roman" w:hAnsi="Times New Roman" w:cs="Times New Roman"/>
          <w:sz w:val="20"/>
          <w:szCs w:val="20"/>
        </w:rPr>
        <w:t>д.</w:t>
      </w:r>
      <w:r w:rsidR="0069535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корп.</w:t>
      </w:r>
      <w:r w:rsidR="0069535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б</w:t>
      </w:r>
      <w:r>
        <w:rPr>
          <w:rFonts w:ascii="Times New Roman" w:hAnsi="Times New Roman" w:cs="Times New Roman"/>
          <w:sz w:val="20"/>
          <w:szCs w:val="20"/>
        </w:rPr>
        <w:t>ез использования средств автоматизации на обработку наших персональных данных, а именно совершение действий, предусмотренных п.3 ч.1 ст.3, ст.6 и ст.9 Федерального закона от 27.07.2006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, содержащихся в настоящем заявлении, в целях реализации полномочий органами местного самоуправления муниципального округа Куркино, а именно:</w:t>
      </w:r>
    </w:p>
    <w:p w:rsidR="00FE0328" w:rsidRDefault="00FE0328" w:rsidP="00FE03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; дата рождения; место рождения; пол; гражданство; образование, повышение квалификации, профессиональная переподготовка, стажировка, присвоение ученой степени, ученого звания (если таковое имеется) или наличие специальных знаний; профессия (специальность); трудовой и общий стаж, размер заработной платы; состояние в браке, состав семьи, место работы или учебы членов семьи и родственников; паспортные данные, адрес места жительства, дата регистрации по месту жительства; номер телефона (домашнего, сотового); идентификационный номер; номер страхового свидетельства государственного пенсионного страхования; сведения, включенные в трудовую книжку; сведения о воинском учете; фотография; сведения о состоянии здоровья, содержание трудовых договоров и занимаемая должность, сведения о доходах, имуществе и обязательствах имущественного характера, документы о награждении (грамоты, дипломы, удостоверения о награждении).</w:t>
      </w:r>
    </w:p>
    <w:p w:rsidR="00FE0328" w:rsidRDefault="00FE0328" w:rsidP="00FE03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</w:t>
      </w:r>
      <w:r>
        <w:rPr>
          <w:rFonts w:ascii="Times New Roman" w:hAnsi="Times New Roman" w:cs="Times New Roman"/>
          <w:sz w:val="20"/>
          <w:szCs w:val="20"/>
        </w:rPr>
        <w:tab/>
        <w:t>Настоящее согласие действует со дня его подписания до дня отзыва в письменной форме в случаях, предусмотренных действующим законодательством РФ.</w:t>
      </w:r>
    </w:p>
    <w:p w:rsidR="00FE0328" w:rsidRDefault="00FE0328" w:rsidP="00FE03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</w:t>
      </w:r>
      <w:r>
        <w:rPr>
          <w:rFonts w:ascii="Times New Roman" w:hAnsi="Times New Roman" w:cs="Times New Roman"/>
          <w:sz w:val="20"/>
          <w:szCs w:val="20"/>
        </w:rPr>
        <w:tab/>
        <w:t>Об ответственности за достоверность представленных сведений предупреждены.</w:t>
      </w:r>
    </w:p>
    <w:p w:rsidR="00CB32F8" w:rsidRPr="00CB32F8" w:rsidRDefault="00CB32F8" w:rsidP="00CB32F8">
      <w:pPr>
        <w:spacing w:before="120"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FE0328" w:rsidRPr="00CE5AB9" w:rsidRDefault="00FE0328" w:rsidP="00FE032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CE5A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CE5AB9">
        <w:rPr>
          <w:rFonts w:ascii="Times New Roman" w:hAnsi="Times New Roman" w:cs="Times New Roman"/>
          <w:sz w:val="20"/>
          <w:szCs w:val="20"/>
        </w:rPr>
        <w:t>__________</w:t>
      </w:r>
    </w:p>
    <w:p w:rsidR="00FE0328" w:rsidRDefault="00FE0328" w:rsidP="00FE032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CE5AB9">
        <w:rPr>
          <w:rFonts w:ascii="Times New Roman" w:hAnsi="Times New Roman" w:cs="Times New Roman"/>
          <w:sz w:val="20"/>
          <w:szCs w:val="20"/>
        </w:rPr>
        <w:t>  (</w:t>
      </w:r>
      <w:r w:rsidRPr="00CE5AB9">
        <w:rPr>
          <w:rFonts w:ascii="Times New Roman" w:hAnsi="Times New Roman" w:cs="Times New Roman"/>
          <w:i/>
          <w:sz w:val="20"/>
          <w:szCs w:val="20"/>
        </w:rPr>
        <w:t>ФИО субъекта персональных данных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CE5AB9">
        <w:rPr>
          <w:rFonts w:ascii="Times New Roman" w:hAnsi="Times New Roman" w:cs="Times New Roman"/>
          <w:i/>
          <w:sz w:val="20"/>
          <w:szCs w:val="20"/>
        </w:rPr>
        <w:t xml:space="preserve">      (подпись)                                                  (дата)</w:t>
      </w:r>
      <w:r w:rsidRPr="00CE5AB9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B32F8" w:rsidRPr="00CB32F8" w:rsidRDefault="00883AEC" w:rsidP="00883AEC">
      <w:pPr>
        <w:tabs>
          <w:tab w:val="left" w:pos="3384"/>
        </w:tabs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2A8" w:rsidRPr="00CB32F8" w:rsidRDefault="001A52A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sectPr w:rsidR="001A52A8" w:rsidRPr="00CB32F8" w:rsidSect="0077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14A1"/>
    <w:multiLevelType w:val="hybridMultilevel"/>
    <w:tmpl w:val="37C03044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>
    <w:nsid w:val="7EA0076E"/>
    <w:multiLevelType w:val="hybridMultilevel"/>
    <w:tmpl w:val="4DE82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B32F8"/>
    <w:rsid w:val="001A52A8"/>
    <w:rsid w:val="003A0500"/>
    <w:rsid w:val="0069535E"/>
    <w:rsid w:val="00773D60"/>
    <w:rsid w:val="007A6481"/>
    <w:rsid w:val="00883AEC"/>
    <w:rsid w:val="00BF0557"/>
    <w:rsid w:val="00CB32F8"/>
    <w:rsid w:val="00EF5422"/>
    <w:rsid w:val="00FE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B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32F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32F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32F8"/>
    <w:rPr>
      <w:rFonts w:ascii="Times New Roman" w:eastAsia="Times New Roman" w:hAnsi="Times New Roman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EF5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C326-5D3A-41ED-B72C-2115783F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Галина</dc:creator>
  <cp:keywords/>
  <dc:description/>
  <cp:lastModifiedBy>Нигматулина</cp:lastModifiedBy>
  <cp:revision>6</cp:revision>
  <cp:lastPrinted>2018-02-02T06:56:00Z</cp:lastPrinted>
  <dcterms:created xsi:type="dcterms:W3CDTF">2018-02-02T06:41:00Z</dcterms:created>
  <dcterms:modified xsi:type="dcterms:W3CDTF">2019-09-04T06:05:00Z</dcterms:modified>
</cp:coreProperties>
</file>